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0"/>
        <w:gridCol w:w="990"/>
        <w:gridCol w:w="3384"/>
      </w:tblGrid>
      <w:tr w:rsidR="00EA3644" w:rsidRPr="00AB07ED" w14:paraId="04CA8B69" w14:textId="77777777" w:rsidTr="004E10E2">
        <w:trPr>
          <w:cantSplit/>
          <w:trHeight w:val="1630"/>
        </w:trPr>
        <w:tc>
          <w:tcPr>
            <w:tcW w:w="9781" w:type="dxa"/>
            <w:gridSpan w:val="5"/>
          </w:tcPr>
          <w:p w14:paraId="71D12AB6" w14:textId="0E45AF95" w:rsidR="00EA3644" w:rsidRPr="00AB07ED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</w:t>
            </w:r>
            <w:r w:rsidR="00583B69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3</w:t>
            </w:r>
            <w:r w:rsidR="005E5A1D">
              <w:rPr>
                <w:rFonts w:asciiTheme="minorHAnsi" w:eastAsia="微軟正黑體" w:hAnsiTheme="minorHAnsi" w:cstheme="minorHAnsi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勤業眾信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稅務達人挑戰賽</w:t>
            </w:r>
            <w:r w:rsidR="00AB07ED">
              <w:rPr>
                <w:rFonts w:asciiTheme="minorHAnsi" w:eastAsia="微軟正黑體" w:hAnsiTheme="minorHAnsi" w:cstheme="minorHAnsi" w:hint="eastAsia"/>
                <w:b/>
                <w:sz w:val="36"/>
                <w:szCs w:val="36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  <w:t>報名表</w:t>
            </w:r>
          </w:p>
          <w:p w14:paraId="00608613" w14:textId="77777777"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*** 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敬請以打字方式填寫，</w:t>
            </w:r>
            <w:proofErr w:type="gramStart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俾</w:t>
            </w:r>
            <w:proofErr w:type="gramEnd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利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印製參賽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獲獎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證書及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寄發通知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，謝謝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!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***</w:t>
            </w:r>
          </w:p>
          <w:p w14:paraId="1204476B" w14:textId="77777777"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AB07ED" w14:paraId="67D6D9FF" w14:textId="77777777" w:rsidTr="004E10E2">
              <w:trPr>
                <w:trHeight w:val="349"/>
              </w:trPr>
              <w:tc>
                <w:tcPr>
                  <w:tcW w:w="10232" w:type="dxa"/>
                  <w:shd w:val="clear" w:color="auto" w:fill="auto"/>
                </w:tcPr>
                <w:p w14:paraId="49349669" w14:textId="77777777" w:rsidR="00EA3644" w:rsidRDefault="00EA3644" w:rsidP="004E10E2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</w:rPr>
                    <w:t>學校及系所名稱</w:t>
                  </w:r>
                </w:p>
                <w:p w14:paraId="017B0762" w14:textId="77777777" w:rsidR="00AB07ED" w:rsidRPr="00AB07ED" w:rsidRDefault="00AB07ED" w:rsidP="00AB07ED">
                  <w:pPr>
                    <w:tabs>
                      <w:tab w:val="left" w:pos="540"/>
                    </w:tabs>
                    <w:spacing w:line="330" w:lineRule="exact"/>
                    <w:ind w:left="1080" w:right="187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3644" w:rsidRPr="00AB07ED" w14:paraId="1E8F6F58" w14:textId="77777777" w:rsidTr="004E10E2">
              <w:tc>
                <w:tcPr>
                  <w:tcW w:w="10232" w:type="dxa"/>
                  <w:shd w:val="clear" w:color="auto" w:fill="auto"/>
                </w:tcPr>
                <w:p w14:paraId="3875E999" w14:textId="77777777" w:rsidR="00EA3644" w:rsidRPr="00AB07ED" w:rsidRDefault="00EA3644" w:rsidP="004E10E2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__________________________________</w:t>
                  </w:r>
                  <w:r w:rsid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</w:t>
                  </w:r>
                </w:p>
              </w:tc>
            </w:tr>
          </w:tbl>
          <w:p w14:paraId="7FAF57DC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ab/>
            </w:r>
          </w:p>
        </w:tc>
      </w:tr>
      <w:tr w:rsidR="00EA3644" w:rsidRPr="00AB07ED" w14:paraId="57241ABB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952F19D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系主任、帶隊老師、系辦聯絡人資料</w:t>
            </w:r>
          </w:p>
          <w:p w14:paraId="2E0C1643" w14:textId="77777777"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1-2"/>
              <w:tblW w:w="9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850"/>
              <w:gridCol w:w="1701"/>
              <w:gridCol w:w="3684"/>
              <w:gridCol w:w="709"/>
            </w:tblGrid>
            <w:tr w:rsidR="00427CE0" w:rsidRPr="00AB07ED" w14:paraId="2953E656" w14:textId="77777777" w:rsidTr="000F4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20BED658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276" w:type="dxa"/>
                </w:tcPr>
                <w:p w14:paraId="5431A4D1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850" w:type="dxa"/>
                </w:tcPr>
                <w:p w14:paraId="0F8CBE45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</w:tcPr>
                <w:p w14:paraId="256C1677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684" w:type="dxa"/>
                </w:tcPr>
                <w:p w14:paraId="3EA68BF4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14:paraId="1653D660" w14:textId="32DC9C36" w:rsidR="00427CE0" w:rsidRPr="00AB07ED" w:rsidRDefault="00B63D68" w:rsidP="00AB07ED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427CE0" w:rsidRPr="00AB07ED" w14:paraId="0053C619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12B8335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276" w:type="dxa"/>
                </w:tcPr>
                <w:p w14:paraId="3F95FF4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86FE20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73ECABB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14:paraId="3EF45DF2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FC4EA0D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6C44C1C1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28E36A9A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1276" w:type="dxa"/>
                </w:tcPr>
                <w:p w14:paraId="377D4E4B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D316BE3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C04B8B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14:paraId="6C2FD2E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1BA89CA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76680360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24C9EBE0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1276" w:type="dxa"/>
                </w:tcPr>
                <w:p w14:paraId="716AA3FF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322739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B9F8D1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14:paraId="288B5F44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5D27891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567CA1" w14:textId="77777777"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p w14:paraId="03F7DE9F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確認書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3644" w:rsidRPr="00AB07ED" w14:paraId="43DF63B5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1F224EC7" w14:textId="3850D18E" w:rsidR="00EA3644" w:rsidRDefault="00EA3644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本系現確認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參加</w:t>
            </w:r>
            <w:r w:rsidR="00D93AF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  <w:r w:rsidR="00583B69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勤業眾信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稅務達人挑戰賽。</w:t>
            </w:r>
          </w:p>
          <w:p w14:paraId="0234EFC7" w14:textId="77777777" w:rsidR="00291E51" w:rsidRPr="00AB07ED" w:rsidRDefault="00291E51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9B49D5" w14:paraId="7CDE2B96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C00FC5B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AB07ED" w14:paraId="617BFBAE" w14:textId="77777777" w:rsidTr="004E10E2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auto"/>
          </w:tcPr>
          <w:p w14:paraId="723B157F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系章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5FB49AA7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  <w:shd w:val="clear" w:color="auto" w:fill="auto"/>
          </w:tcPr>
          <w:p w14:paraId="2E9DD9B4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14:paraId="78B58A7B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日期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384" w:type="dxa"/>
            <w:shd w:val="clear" w:color="auto" w:fill="auto"/>
          </w:tcPr>
          <w:p w14:paraId="678E8472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A3644" w:rsidRPr="00AB07ED" w14:paraId="170AD045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C731C1F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A3644" w:rsidRPr="00AB07ED" w14:paraId="4DC2171B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E4960D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同學名單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5D1FEE" w14:textId="63B07EB2" w:rsidR="00EA3644" w:rsidRDefault="00EA3644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為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正確印製參賽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獲獎證書</w:t>
            </w:r>
            <w:r w:rsid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，請務必以打字方式填寫</w:t>
            </w:r>
            <w:r w:rsidR="00AB07ED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，並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請</w:t>
            </w:r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將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隊長</w:t>
            </w:r>
            <w:proofErr w:type="gramStart"/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個</w:t>
            </w:r>
            <w:proofErr w:type="gramEnd"/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資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填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寫於第一列。</w:t>
            </w:r>
          </w:p>
          <w:tbl>
            <w:tblPr>
              <w:tblStyle w:val="1-2"/>
              <w:tblW w:w="97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60"/>
              <w:gridCol w:w="850"/>
              <w:gridCol w:w="1276"/>
              <w:gridCol w:w="1559"/>
              <w:gridCol w:w="2268"/>
              <w:gridCol w:w="847"/>
            </w:tblGrid>
            <w:tr w:rsidR="005108EF" w:rsidRPr="00AB07ED" w14:paraId="2B9C6589" w14:textId="77777777" w:rsidTr="000F4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F9EB19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中文姓名</w:t>
                  </w:r>
                </w:p>
              </w:tc>
              <w:tc>
                <w:tcPr>
                  <w:tcW w:w="1560" w:type="dxa"/>
                </w:tcPr>
                <w:p w14:paraId="760F0C25" w14:textId="77777777" w:rsidR="005108EF" w:rsidRPr="005108EF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英文姓名</w:t>
                  </w:r>
                </w:p>
                <w:p w14:paraId="3A51ED0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同護照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3FF6D6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276" w:type="dxa"/>
                </w:tcPr>
                <w:p w14:paraId="2913E66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1559" w:type="dxa"/>
                </w:tcPr>
                <w:p w14:paraId="7B7BA276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268" w:type="dxa"/>
                </w:tcPr>
                <w:p w14:paraId="511471E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847" w:type="dxa"/>
                </w:tcPr>
                <w:p w14:paraId="18631153" w14:textId="2B2F80A6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5108EF" w:rsidRPr="00AB07ED" w14:paraId="5A399AA4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9EFFE1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隊長</w:t>
                  </w:r>
                  <w:proofErr w:type="gramStart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請填此</w:t>
                  </w:r>
                  <w:proofErr w:type="gramEnd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76F31FC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816FF5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54DA12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1E2CA0D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1228CF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15863F5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AE6287A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6EEE66D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AEBF0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87F6A2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1794A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2ADF57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AF0F01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4DF705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773C1AFF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AABACD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71333E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6BB502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FDDDB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82F027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E7E0199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30FFBCF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D3FC2A2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7E4B0E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B6483E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A2464B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39BF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F7D930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7E0D1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1C9293C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83B69" w:rsidRPr="00AB07ED" w14:paraId="700D8829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1167857D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B78C116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2943711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B116B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65056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30DA1C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D04E68C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1A808B" w14:textId="77777777" w:rsidR="005108EF" w:rsidRPr="005108EF" w:rsidRDefault="005108EF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29B3899" w14:textId="77777777" w:rsidR="00583B69" w:rsidRDefault="00583B69" w:rsidP="00583B69">
      <w:pPr>
        <w:tabs>
          <w:tab w:val="left" w:pos="540"/>
        </w:tabs>
        <w:spacing w:line="330" w:lineRule="exact"/>
        <w:ind w:left="284" w:right="187"/>
        <w:rPr>
          <w:rFonts w:asciiTheme="minorHAnsi" w:eastAsia="微軟正黑體" w:hAnsiTheme="minorHAnsi" w:cstheme="minorHAnsi"/>
          <w:b/>
          <w:sz w:val="22"/>
          <w:szCs w:val="22"/>
          <w:lang w:eastAsia="zh-CN"/>
        </w:rPr>
      </w:pPr>
    </w:p>
    <w:p w14:paraId="7666494B" w14:textId="62EABE81" w:rsidR="005108EF" w:rsidRDefault="005108EF" w:rsidP="005108EF">
      <w:pPr>
        <w:numPr>
          <w:ilvl w:val="0"/>
          <w:numId w:val="1"/>
        </w:numPr>
        <w:tabs>
          <w:tab w:val="left" w:pos="540"/>
        </w:tabs>
        <w:spacing w:line="330" w:lineRule="exact"/>
        <w:ind w:left="284" w:right="187" w:hanging="568"/>
        <w:rPr>
          <w:rFonts w:asciiTheme="minorHAnsi" w:eastAsia="微軟正黑體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微軟正黑體" w:hAnsiTheme="minorHAnsi" w:cstheme="minorHAnsi" w:hint="eastAsia"/>
          <w:b/>
          <w:sz w:val="22"/>
          <w:szCs w:val="22"/>
        </w:rPr>
        <w:t>報名提交方式</w:t>
      </w:r>
      <w:r w:rsidRPr="00AB07ED">
        <w:rPr>
          <w:rFonts w:asciiTheme="minorHAnsi" w:eastAsia="微軟正黑體" w:hAnsiTheme="minorHAnsi" w:cstheme="minorHAnsi"/>
          <w:b/>
          <w:sz w:val="22"/>
          <w:szCs w:val="22"/>
        </w:rPr>
        <w:t xml:space="preserve"> </w:t>
      </w:r>
    </w:p>
    <w:p w14:paraId="4D16ACB8" w14:textId="10ADC51C"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AB07ED">
        <w:rPr>
          <w:rFonts w:asciiTheme="minorHAnsi" w:eastAsia="微軟正黑體" w:hAnsiTheme="minorHAnsi" w:cstheme="minorHAnsi"/>
          <w:caps/>
          <w:sz w:val="20"/>
          <w:szCs w:val="20"/>
        </w:rPr>
        <w:t>請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以電子郵件寄至：</w:t>
      </w:r>
      <w:proofErr w:type="gramStart"/>
      <w:r w:rsidRPr="00AB07ED">
        <w:rPr>
          <w:rFonts w:asciiTheme="minorHAnsi" w:eastAsia="微軟正黑體" w:hAnsiTheme="minorHAnsi" w:cstheme="minorHAnsi"/>
          <w:sz w:val="20"/>
          <w:szCs w:val="20"/>
        </w:rPr>
        <w:t>勤業眾信</w:t>
      </w:r>
      <w:proofErr w:type="gramEnd"/>
      <w:r w:rsidRPr="00AB07ED">
        <w:rPr>
          <w:rFonts w:asciiTheme="minorHAnsi" w:eastAsia="微軟正黑體" w:hAnsiTheme="minorHAnsi" w:cstheme="minorHAnsi"/>
          <w:sz w:val="20"/>
          <w:szCs w:val="20"/>
        </w:rPr>
        <w:t>稅務部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 xml:space="preserve"> </w:t>
      </w:r>
      <w:r w:rsidR="003108DF">
        <w:rPr>
          <w:rFonts w:asciiTheme="minorHAnsi" w:eastAsia="微軟正黑體" w:hAnsiTheme="minorHAnsi" w:cstheme="minorHAnsi" w:hint="eastAsia"/>
          <w:sz w:val="20"/>
          <w:szCs w:val="20"/>
        </w:rPr>
        <w:t>余治儀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>小姐</w:t>
      </w:r>
      <w:r w:rsidR="00593993">
        <w:rPr>
          <w:rFonts w:asciiTheme="minorHAnsi" w:eastAsia="微軟正黑體" w:hAnsiTheme="minorHAnsi" w:cstheme="minorHAnsi" w:hint="eastAsia"/>
          <w:sz w:val="20"/>
          <w:szCs w:val="20"/>
        </w:rPr>
        <w:t xml:space="preserve"> (</w:t>
      </w:r>
      <w:r w:rsidR="003108DF" w:rsidRPr="003108DF">
        <w:rPr>
          <w:rFonts w:asciiTheme="minorHAnsi" w:eastAsia="微軟正黑體" w:hAnsiTheme="minorHAnsi" w:cstheme="minorHAnsi"/>
          <w:sz w:val="20"/>
          <w:szCs w:val="20"/>
        </w:rPr>
        <w:t>dorisyyu@deloitte.com.tw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)</w:t>
      </w:r>
    </w:p>
    <w:p w14:paraId="79ECED07" w14:textId="11EC76E9"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信件主旨：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 xml:space="preserve">2023 </w:t>
      </w:r>
      <w:proofErr w:type="gramStart"/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勤業眾信</w:t>
      </w:r>
      <w:proofErr w:type="gramEnd"/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稅務達人挑戰賽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_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報名表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_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校系名稱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 xml:space="preserve"> 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附件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此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報名表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(PDF 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及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 Word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格式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)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並請來電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(02)2725-9988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分機</w:t>
      </w:r>
      <w:r w:rsidR="00F85EEE">
        <w:rPr>
          <w:rFonts w:asciiTheme="minorHAnsi" w:eastAsia="微軟正黑體" w:hAnsiTheme="minorHAnsi" w:cstheme="minorHAnsi"/>
          <w:sz w:val="20"/>
          <w:szCs w:val="20"/>
          <w:lang w:val="en-GB"/>
        </w:rPr>
        <w:t>3</w:t>
      </w:r>
      <w:r w:rsidR="003108DF">
        <w:rPr>
          <w:rFonts w:asciiTheme="minorHAnsi" w:eastAsia="微軟正黑體" w:hAnsiTheme="minorHAnsi" w:cstheme="minorHAnsi"/>
          <w:sz w:val="20"/>
          <w:szCs w:val="20"/>
          <w:lang w:val="en-GB"/>
        </w:rPr>
        <w:t>647</w:t>
      </w:r>
      <w:r w:rsidR="003108DF">
        <w:rPr>
          <w:rFonts w:asciiTheme="minorHAnsi" w:eastAsia="微軟正黑體" w:hAnsiTheme="minorHAnsi" w:cstheme="minorHAnsi" w:hint="eastAsia"/>
          <w:sz w:val="20"/>
          <w:szCs w:val="20"/>
        </w:rPr>
        <w:t>余治儀</w:t>
      </w:r>
      <w:r w:rsidR="00F85EEE" w:rsidRPr="00F85EEE"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小姐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確認報名表成功寄達。</w:t>
      </w:r>
    </w:p>
    <w:p w14:paraId="114E0BC0" w14:textId="77777777" w:rsidR="00DC2198" w:rsidRPr="00DC2198" w:rsidRDefault="00DC2198" w:rsidP="00427CE0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b/>
          <w:caps/>
          <w:sz w:val="40"/>
          <w:szCs w:val="40"/>
          <w:lang w:val="en-GB"/>
        </w:rPr>
      </w:pPr>
    </w:p>
    <w:p w14:paraId="091DAAC8" w14:textId="1BB0CD35" w:rsidR="00DD4206" w:rsidRPr="00AB07ED" w:rsidRDefault="00EA3644" w:rsidP="00583B69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caps/>
          <w:sz w:val="20"/>
          <w:szCs w:val="20"/>
        </w:rPr>
      </w:pP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~ 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報名截止日：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0</w:t>
      </w:r>
      <w:r w:rsidR="00AD460D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</w:t>
      </w:r>
      <w:r w:rsidR="00583B69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3</w:t>
      </w:r>
      <w:r w:rsidR="005108EF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/</w:t>
      </w:r>
      <w:r w:rsid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5</w:t>
      </w:r>
      <w:r w:rsidR="005108EF" w:rsidRP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/</w:t>
      </w:r>
      <w:r w:rsidR="003108DF" w:rsidRP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31</w:t>
      </w: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 ~</w:t>
      </w:r>
    </w:p>
    <w:sectPr w:rsidR="00DD4206" w:rsidRPr="00AB07ED" w:rsidSect="00427CE0">
      <w:headerReference w:type="default" r:id="rId8"/>
      <w:footerReference w:type="default" r:id="rId9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817F" w14:textId="77777777" w:rsidR="00EA3644" w:rsidRDefault="00EA3644">
      <w:r>
        <w:separator/>
      </w:r>
    </w:p>
  </w:endnote>
  <w:endnote w:type="continuationSeparator" w:id="0">
    <w:p w14:paraId="58608247" w14:textId="77777777" w:rsidR="00EA3644" w:rsidRDefault="00E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DC3" w14:textId="1290AB13" w:rsidR="000D3E92" w:rsidRPr="00AB07ED" w:rsidRDefault="00AB07ED" w:rsidP="00AB07ED">
    <w:pPr>
      <w:pStyle w:val="a5"/>
      <w:rPr>
        <w:rFonts w:ascii="微軟正黑體" w:eastAsia="微軟正黑體" w:hAnsi="微軟正黑體"/>
      </w:rPr>
    </w:pPr>
    <w:r w:rsidRPr="00AB07ED">
      <w:rPr>
        <w:rFonts w:ascii="Verdana" w:hAnsi="Verdana" w:hint="eastAsia"/>
        <w:color w:val="A6A6A6" w:themeColor="background1" w:themeShade="A6"/>
        <w:sz w:val="14"/>
      </w:rPr>
      <w:t>©</w:t>
    </w:r>
    <w:r w:rsidRPr="000F47E8">
      <w:rPr>
        <w:rFonts w:asciiTheme="minorHAnsi" w:hAnsiTheme="minorHAnsi" w:cstheme="minorHAnsi"/>
        <w:color w:val="A6A6A6" w:themeColor="background1" w:themeShade="A6"/>
        <w:sz w:val="14"/>
      </w:rPr>
      <w:t xml:space="preserve"> 202</w:t>
    </w:r>
    <w:r w:rsidR="00583B69" w:rsidRPr="000F47E8">
      <w:rPr>
        <w:rFonts w:asciiTheme="minorHAnsi" w:hAnsiTheme="minorHAnsi" w:cstheme="minorHAnsi"/>
        <w:color w:val="A6A6A6" w:themeColor="background1" w:themeShade="A6"/>
        <w:sz w:val="14"/>
      </w:rPr>
      <w:t>3</w:t>
    </w:r>
    <w:r w:rsidRPr="00AB07ED">
      <w:rPr>
        <w:rFonts w:ascii="Verdana" w:hAnsi="Verdana" w:hint="eastAsia"/>
        <w:color w:val="A6A6A6" w:themeColor="background1" w:themeShade="A6"/>
        <w:sz w:val="14"/>
      </w:rPr>
      <w:t xml:space="preserve"> </w:t>
    </w:r>
    <w:proofErr w:type="gramStart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勤業眾信</w:t>
    </w:r>
    <w:proofErr w:type="gramEnd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版權所有 保留一切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7A1F" w14:textId="77777777" w:rsidR="00EA3644" w:rsidRDefault="00EA3644">
      <w:r>
        <w:separator/>
      </w:r>
    </w:p>
  </w:footnote>
  <w:footnote w:type="continuationSeparator" w:id="0">
    <w:p w14:paraId="272F4E14" w14:textId="77777777" w:rsidR="00EA3644" w:rsidRDefault="00E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5776" w14:textId="77777777" w:rsidR="00974B37" w:rsidRPr="00EF725E" w:rsidRDefault="004D4019" w:rsidP="00EF725E">
    <w:pPr>
      <w:pStyle w:val="a3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20FB7896" wp14:editId="6A4DD002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A6C" id="群組 49" o:spid="_x0000_s1026" style="position:absolute;margin-left:461.25pt;margin-top:43.2pt;width:80.2pt;height:18.7pt;z-index:251662336;mso-position-horizontal-relative:page;mso-position-vertical-relative:page;mso-width-relative:margin;mso-height-relative:margin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 o:allowoverlap="f">
              <o:lock v:ext="edit" aspectratio="t"/>
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fillcolor="black [3213]" stroked="f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fillcolor="black [3213]" stroked="f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fillcolor="black [3213]" stroked="f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fillcolor="black [3213]" stroked="f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fillcolor="black [3213]" stroked="f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 path="m530,l42,r,l32,,24,2,16,4,10,8r,l6,16,2,22r,10l,42r,l2,52r,10l6,70r4,4l10,74r6,4l24,82r8,2l42,84r488,l530,84r10,l548,80r8,-2l562,72r,l566,66r4,-6l570,52r2,-10l572,42,570,30r-2,-8l566,14,562,8r,l556,4,548,2,540,,530,xe" fillcolor="black [3213]" stroked="f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 path="m654,8r,l648,4,640,2,630,,618,,46,r,l34,,24,2,16,4,10,8r,l6,16,2,24,,34,,46r,l,58,2,70r4,8l10,84r,l16,88r8,4l34,94r12,l618,94r,l630,94r10,-4l650,86r6,-6l656,80r4,-8l662,66r2,-10l664,46r,l664,32,662,22r-2,-8l654,8xe" fillcolor="black [3213]" stroked="f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fillcolor="black [3213]" stroked="f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 path="m546,l42,r,l32,,22,2,16,4,10,8r,l6,16,2,22,,32,,42r,l,54r2,8l6,70r4,4l10,74r6,6l24,82r8,2l42,84r504,l546,84r10,l566,82r8,-6l580,72r,l584,66r2,-6l588,42r,l586,30r,-8l582,14,578,8r,l572,4,564,2,556,,546,e" fillcolor="black [3213]" stroked="f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 path="m546,l42,r,l22,2,16,6,10,8r,l6,16,2,22,,32,,42r,l,54r2,8l6,70r4,4l10,74r6,6l24,82r8,2l42,86r504,l546,86r10,-2l566,82r8,-4l580,70r,l584,66r2,-6l588,42r,l586,32r,-10l582,14,578,8r,l572,6,564,2,546,xe" fillcolor="black [3213]" stroked="f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fillcolor="black [3213]" stroked="f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4631BB70" wp14:editId="7CF081F0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19484" id="群組 49" o:spid="_x0000_s1026" style="position:absolute;margin-left:56.7pt;margin-top:43.2pt;width:100.25pt;height:18.7pt;z-index:251660288;mso-position-horizontal-relative:page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 o:allowoverlap="f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F1DEF"/>
    <w:multiLevelType w:val="hybridMultilevel"/>
    <w:tmpl w:val="95183026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B501E"/>
    <w:rsid w:val="000C057A"/>
    <w:rsid w:val="000C4199"/>
    <w:rsid w:val="000C6187"/>
    <w:rsid w:val="000C61DB"/>
    <w:rsid w:val="000D3E92"/>
    <w:rsid w:val="000E2051"/>
    <w:rsid w:val="000E7B53"/>
    <w:rsid w:val="000F0291"/>
    <w:rsid w:val="000F47E8"/>
    <w:rsid w:val="00104F4F"/>
    <w:rsid w:val="00110C07"/>
    <w:rsid w:val="0011184F"/>
    <w:rsid w:val="00114CE0"/>
    <w:rsid w:val="00132C52"/>
    <w:rsid w:val="0016067F"/>
    <w:rsid w:val="00177ED6"/>
    <w:rsid w:val="001A3395"/>
    <w:rsid w:val="001F6531"/>
    <w:rsid w:val="001F7089"/>
    <w:rsid w:val="00205EA1"/>
    <w:rsid w:val="00224EC4"/>
    <w:rsid w:val="00261944"/>
    <w:rsid w:val="00291E51"/>
    <w:rsid w:val="002A6626"/>
    <w:rsid w:val="002B34F5"/>
    <w:rsid w:val="002C0D8B"/>
    <w:rsid w:val="003108DF"/>
    <w:rsid w:val="00350F0D"/>
    <w:rsid w:val="00351001"/>
    <w:rsid w:val="00351D8F"/>
    <w:rsid w:val="003547F4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D4019"/>
    <w:rsid w:val="004F2462"/>
    <w:rsid w:val="00503C28"/>
    <w:rsid w:val="00504852"/>
    <w:rsid w:val="005108EF"/>
    <w:rsid w:val="00523CB5"/>
    <w:rsid w:val="00541F83"/>
    <w:rsid w:val="00583B69"/>
    <w:rsid w:val="00583E92"/>
    <w:rsid w:val="00593993"/>
    <w:rsid w:val="005C594A"/>
    <w:rsid w:val="005E5A1D"/>
    <w:rsid w:val="00623796"/>
    <w:rsid w:val="006371BC"/>
    <w:rsid w:val="006453C0"/>
    <w:rsid w:val="00661871"/>
    <w:rsid w:val="006840BE"/>
    <w:rsid w:val="006A1FC8"/>
    <w:rsid w:val="006B5AC5"/>
    <w:rsid w:val="00701338"/>
    <w:rsid w:val="00702C66"/>
    <w:rsid w:val="007065D8"/>
    <w:rsid w:val="00727E25"/>
    <w:rsid w:val="00727ECF"/>
    <w:rsid w:val="007315F1"/>
    <w:rsid w:val="0073325E"/>
    <w:rsid w:val="007919AE"/>
    <w:rsid w:val="00791BBF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494"/>
    <w:rsid w:val="009044B3"/>
    <w:rsid w:val="00965C0D"/>
    <w:rsid w:val="00974B37"/>
    <w:rsid w:val="009B49D5"/>
    <w:rsid w:val="009F69CA"/>
    <w:rsid w:val="009F75B8"/>
    <w:rsid w:val="00A0563F"/>
    <w:rsid w:val="00A4027B"/>
    <w:rsid w:val="00A712FD"/>
    <w:rsid w:val="00A8068F"/>
    <w:rsid w:val="00A841D5"/>
    <w:rsid w:val="00A87361"/>
    <w:rsid w:val="00AB07ED"/>
    <w:rsid w:val="00AB5DE0"/>
    <w:rsid w:val="00AD16FA"/>
    <w:rsid w:val="00AD460D"/>
    <w:rsid w:val="00AD68EE"/>
    <w:rsid w:val="00AF773C"/>
    <w:rsid w:val="00B353AA"/>
    <w:rsid w:val="00B63D68"/>
    <w:rsid w:val="00B767DA"/>
    <w:rsid w:val="00B8697C"/>
    <w:rsid w:val="00B87E0E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C09E5"/>
    <w:rsid w:val="00CF45C0"/>
    <w:rsid w:val="00D73E09"/>
    <w:rsid w:val="00D741DD"/>
    <w:rsid w:val="00D87FFD"/>
    <w:rsid w:val="00D93AFD"/>
    <w:rsid w:val="00DB1B3C"/>
    <w:rsid w:val="00DC2198"/>
    <w:rsid w:val="00DD4206"/>
    <w:rsid w:val="00DD4DA6"/>
    <w:rsid w:val="00DE4D92"/>
    <w:rsid w:val="00DF6109"/>
    <w:rsid w:val="00E10510"/>
    <w:rsid w:val="00E10E7A"/>
    <w:rsid w:val="00E20D0F"/>
    <w:rsid w:val="00E63254"/>
    <w:rsid w:val="00E6542F"/>
    <w:rsid w:val="00E8307C"/>
    <w:rsid w:val="00EA2821"/>
    <w:rsid w:val="00EA3644"/>
    <w:rsid w:val="00EB76A3"/>
    <w:rsid w:val="00EE2EA3"/>
    <w:rsid w:val="00EF725E"/>
    <w:rsid w:val="00F079B0"/>
    <w:rsid w:val="00F4091C"/>
    <w:rsid w:val="00F42CA5"/>
    <w:rsid w:val="00F5492E"/>
    <w:rsid w:val="00F61162"/>
    <w:rsid w:val="00F82958"/>
    <w:rsid w:val="00F85EEE"/>
    <w:rsid w:val="00FA6C25"/>
    <w:rsid w:val="00FE04F7"/>
    <w:rsid w:val="00FE0B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7AA71C3"/>
  <w15:docId w15:val="{BFBD18DD-E8C2-49E4-922A-8090C21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644"/>
    <w:rPr>
      <w:sz w:val="24"/>
      <w:szCs w:val="24"/>
    </w:rPr>
  </w:style>
  <w:style w:type="paragraph" w:styleId="1">
    <w:name w:val="heading 1"/>
    <w:basedOn w:val="a"/>
    <w:next w:val="a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44B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9044B3"/>
    <w:pPr>
      <w:tabs>
        <w:tab w:val="center" w:pos="4320"/>
        <w:tab w:val="right" w:pos="8640"/>
      </w:tabs>
    </w:pPr>
  </w:style>
  <w:style w:type="character" w:styleId="a7">
    <w:name w:val="Hyperlink"/>
    <w:basedOn w:val="a0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a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a8">
    <w:name w:val="FollowedHyperlink"/>
    <w:basedOn w:val="a0"/>
    <w:rsid w:val="009044B3"/>
    <w:rPr>
      <w:color w:val="800080"/>
      <w:u w:val="single"/>
    </w:rPr>
  </w:style>
  <w:style w:type="paragraph" w:styleId="a9">
    <w:name w:val="Balloon Text"/>
    <w:basedOn w:val="a"/>
    <w:link w:val="aa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rsid w:val="00391CFB"/>
    <w:rPr>
      <w:sz w:val="24"/>
      <w:szCs w:val="24"/>
    </w:rPr>
  </w:style>
  <w:style w:type="table" w:styleId="ab">
    <w:name w:val="Table Grid"/>
    <w:basedOn w:val="a1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0D3E92"/>
    <w:rPr>
      <w:sz w:val="24"/>
      <w:szCs w:val="24"/>
    </w:rPr>
  </w:style>
  <w:style w:type="table" w:styleId="10">
    <w:name w:val="Grid Table 1 Light"/>
    <w:basedOn w:val="a1"/>
    <w:uiPriority w:val="46"/>
    <w:rsid w:val="00AB0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F47E8"/>
    <w:tblPr>
      <w:tblStyleRowBandSize w:val="1"/>
      <w:tblStyleColBandSize w:val="1"/>
      <w:tblBorders>
        <w:top w:val="single" w:sz="4" w:space="0" w:color="9BC9A4" w:themeColor="accent2" w:themeTint="66"/>
        <w:left w:val="single" w:sz="4" w:space="0" w:color="9BC9A4" w:themeColor="accent2" w:themeTint="66"/>
        <w:bottom w:val="single" w:sz="4" w:space="0" w:color="9BC9A4" w:themeColor="accent2" w:themeTint="66"/>
        <w:right w:val="single" w:sz="4" w:space="0" w:color="9BC9A4" w:themeColor="accent2" w:themeTint="66"/>
        <w:insideH w:val="single" w:sz="4" w:space="0" w:color="9BC9A4" w:themeColor="accent2" w:themeTint="66"/>
        <w:insideV w:val="single" w:sz="4" w:space="0" w:color="9BC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8A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A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B71F-28C8-409C-885E-02660CE4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41</TotalTime>
  <Pages>1</Pages>
  <Words>319</Words>
  <Characters>352</Characters>
  <Application>Microsoft Office Word</Application>
  <DocSecurity>0</DocSecurity>
  <Lines>2</Lines>
  <Paragraphs>1</Paragraphs>
  <ScaleCrop>false</ScaleCrop>
  <Company>Deloitte &amp; Touch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Beatrice S. (TW - Taipei)</dc:creator>
  <cp:lastModifiedBy>Chu, Beatrice S.</cp:lastModifiedBy>
  <cp:revision>15</cp:revision>
  <cp:lastPrinted>2016-08-05T12:37:00Z</cp:lastPrinted>
  <dcterms:created xsi:type="dcterms:W3CDTF">2020-12-25T06:46:00Z</dcterms:created>
  <dcterms:modified xsi:type="dcterms:W3CDTF">2023-03-28T06:54:00Z</dcterms:modified>
  <cp:category>Defaul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4T02:07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f520438-50ec-4126-b9eb-61e49019205b</vt:lpwstr>
  </property>
  <property fmtid="{D5CDD505-2E9C-101B-9397-08002B2CF9AE}" pid="8" name="MSIP_Label_ea60d57e-af5b-4752-ac57-3e4f28ca11dc_ContentBits">
    <vt:lpwstr>0</vt:lpwstr>
  </property>
</Properties>
</file>